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ABAB3" w14:textId="7E688E2C" w:rsidR="00DC3517" w:rsidRDefault="00DC3517" w:rsidP="00E439DA">
      <w:pPr>
        <w:pStyle w:val="Titre"/>
        <w:spacing w:after="0"/>
      </w:pPr>
      <w:r>
        <w:t>Avis de présentation</w:t>
      </w:r>
    </w:p>
    <w:p w14:paraId="16B94444" w14:textId="77777777" w:rsidR="00DC3517" w:rsidRDefault="00DC3517" w:rsidP="00E439DA">
      <w:pPr>
        <w:pStyle w:val="Titre"/>
        <w:spacing w:after="0"/>
      </w:pPr>
      <w:r>
        <w:t>PRATIQUE FAMILIALE</w:t>
      </w:r>
    </w:p>
    <w:p w14:paraId="5C7C9302" w14:textId="0C23219A" w:rsidR="005270A6" w:rsidRDefault="00914022" w:rsidP="00E439DA">
      <w:pPr>
        <w:spacing w:after="0"/>
        <w:jc w:val="center"/>
      </w:pPr>
      <w:r>
        <w:t>(A</w:t>
      </w:r>
      <w:r w:rsidR="005270A6">
        <w:t>rt. </w:t>
      </w:r>
      <w:r w:rsidR="005270A6" w:rsidRPr="005270A6">
        <w:t xml:space="preserve">411 </w:t>
      </w:r>
      <w:proofErr w:type="spellStart"/>
      <w:r w:rsidR="005270A6" w:rsidRPr="00914022">
        <w:t>C.p.c</w:t>
      </w:r>
      <w:proofErr w:type="spellEnd"/>
      <w:r w:rsidR="005270A6" w:rsidRPr="00914022">
        <w:t>.)</w:t>
      </w:r>
    </w:p>
    <w:p w14:paraId="27597489" w14:textId="77777777" w:rsidR="005270A6" w:rsidRPr="005270A6" w:rsidRDefault="005270A6" w:rsidP="005270A6">
      <w:r w:rsidRPr="005270A6">
        <w:t>____________________________________________________________________</w:t>
      </w:r>
      <w:r>
        <w:t>__</w:t>
      </w:r>
    </w:p>
    <w:p w14:paraId="2DD88682" w14:textId="1AA4C2AA" w:rsidR="00EA5FBF" w:rsidRDefault="00EA5FBF" w:rsidP="00523D40">
      <w:pPr>
        <w:pStyle w:val="Titre1"/>
        <w:numPr>
          <w:ilvl w:val="0"/>
          <w:numId w:val="4"/>
        </w:numPr>
      </w:pPr>
      <w:r>
        <w:t>APPEL D</w:t>
      </w:r>
      <w:r w:rsidR="00C91FA7">
        <w:t>U</w:t>
      </w:r>
      <w:r>
        <w:t xml:space="preserve"> RÔLE PROV</w:t>
      </w:r>
      <w:r w:rsidR="00814D3A">
        <w:t>I</w:t>
      </w:r>
      <w:r>
        <w:t>S</w:t>
      </w:r>
      <w:r w:rsidR="00814D3A">
        <w:t>O</w:t>
      </w:r>
      <w:r>
        <w:t>IRE DE LA DEMANDE PAR CONFÉRENCE TÉLÉPHONIQUE</w:t>
      </w:r>
      <w:r w:rsidR="00237A79">
        <w:t xml:space="preserve"> pour le district de </w:t>
      </w:r>
      <w:r w:rsidR="00237E5E">
        <w:t>MINGAN</w:t>
      </w:r>
    </w:p>
    <w:p w14:paraId="66AD01CA" w14:textId="325E74FE" w:rsidR="00EA5FBF" w:rsidRPr="005270A6" w:rsidRDefault="00EA5FBF" w:rsidP="00EA5FBF">
      <w:r w:rsidRPr="00EA5FBF">
        <w:rPr>
          <w:b/>
          <w:caps/>
        </w:rPr>
        <w:t>Prenez avis</w:t>
      </w:r>
      <w:r w:rsidRPr="00EA5FBF">
        <w:t xml:space="preserve"> </w:t>
      </w:r>
      <w:r>
        <w:t>qu’un</w:t>
      </w:r>
      <w:r w:rsidRPr="005270A6">
        <w:t xml:space="preserve"> </w:t>
      </w:r>
      <w:r>
        <w:t>appel du rôle provisoire</w:t>
      </w:r>
      <w:r w:rsidRPr="005270A6">
        <w:t xml:space="preserve"> par confére</w:t>
      </w:r>
      <w:r>
        <w:t xml:space="preserve">nce téléphonique aura lieu </w:t>
      </w:r>
      <w:r w:rsidRPr="003510FB">
        <w:rPr>
          <w:bCs/>
        </w:rPr>
        <w:t>le</w:t>
      </w:r>
      <w:r>
        <w:t xml:space="preserve"> </w:t>
      </w:r>
      <w:r w:rsidRPr="002E7D2D">
        <w:rPr>
          <w:b/>
        </w:rPr>
        <w:t xml:space="preserve">_____________________ 20____ </w:t>
      </w:r>
      <w:r w:rsidRPr="003510FB">
        <w:rPr>
          <w:bCs/>
        </w:rPr>
        <w:t>à</w:t>
      </w:r>
      <w:r w:rsidRPr="002E7D2D">
        <w:rPr>
          <w:b/>
        </w:rPr>
        <w:t xml:space="preserve"> </w:t>
      </w:r>
      <w:r w:rsidR="00237E5E">
        <w:rPr>
          <w:b/>
        </w:rPr>
        <w:t>9 heures</w:t>
      </w:r>
      <w:r w:rsidRPr="002E7D2D">
        <w:rPr>
          <w:b/>
        </w:rPr>
        <w:t>.</w:t>
      </w:r>
    </w:p>
    <w:p w14:paraId="162A970D" w14:textId="77777777" w:rsidR="00EA5FBF" w:rsidRPr="005270A6" w:rsidRDefault="00EA5FBF" w:rsidP="00EA5FBF">
      <w:r w:rsidRPr="005270A6">
        <w:t xml:space="preserve">Lors de cet appel, si le dossier est complet, </w:t>
      </w:r>
      <w:r w:rsidR="00D313F5" w:rsidRPr="005270A6">
        <w:t>vous pourre</w:t>
      </w:r>
      <w:r w:rsidR="00D313F5">
        <w:t>z réserver votre date d’audience</w:t>
      </w:r>
      <w:r w:rsidR="00D313F5" w:rsidRPr="005270A6">
        <w:t xml:space="preserve"> </w:t>
      </w:r>
      <w:r w:rsidR="00D313F5">
        <w:t>et vous devrez</w:t>
      </w:r>
      <w:r w:rsidR="00D313F5" w:rsidRPr="005270A6">
        <w:t xml:space="preserve"> informer </w:t>
      </w:r>
      <w:r w:rsidR="00D313F5">
        <w:t>le greffier spécial</w:t>
      </w:r>
      <w:r w:rsidR="00D313F5" w:rsidRPr="005270A6">
        <w:t xml:space="preserve"> du temps requis pour l</w:t>
      </w:r>
      <w:r w:rsidR="00D313F5">
        <w:t>a</w:t>
      </w:r>
      <w:r w:rsidR="00D313F5" w:rsidRPr="005270A6">
        <w:t xml:space="preserve"> présentation des demandes devant être entend</w:t>
      </w:r>
      <w:r w:rsidR="00D313F5">
        <w:t>ues par un juge,</w:t>
      </w:r>
      <w:r w:rsidR="00D313F5" w:rsidRPr="005270A6">
        <w:t xml:space="preserve"> et ce, en conformité avec les directives du juge </w:t>
      </w:r>
      <w:r w:rsidR="00D313F5">
        <w:t>coordonnateur</w:t>
      </w:r>
      <w:r w:rsidR="00D313F5" w:rsidRPr="005270A6">
        <w:t>.</w:t>
      </w:r>
    </w:p>
    <w:p w14:paraId="7AF17A14" w14:textId="66D62FF9" w:rsidR="00D73D3B" w:rsidRPr="005270A6" w:rsidRDefault="00D73D3B" w:rsidP="00D73D3B">
      <w:r>
        <w:t>Pour vous joindre à l’appel du rôle provisoire, vous devez composer l’un des numéros de téléphone suivants : </w:t>
      </w:r>
      <w:r>
        <w:rPr>
          <w:b/>
        </w:rPr>
        <w:t>1</w:t>
      </w:r>
      <w:r w:rsidR="00C91FA7">
        <w:rPr>
          <w:b/>
        </w:rPr>
        <w:t>-</w:t>
      </w:r>
      <w:r>
        <w:rPr>
          <w:b/>
        </w:rPr>
        <w:t>58</w:t>
      </w:r>
      <w:r w:rsidR="00C91FA7">
        <w:rPr>
          <w:b/>
        </w:rPr>
        <w:t>1-</w:t>
      </w:r>
      <w:r>
        <w:rPr>
          <w:b/>
        </w:rPr>
        <w:t xml:space="preserve">319-2194 </w:t>
      </w:r>
      <w:r>
        <w:t xml:space="preserve">ou le </w:t>
      </w:r>
      <w:r>
        <w:rPr>
          <w:b/>
        </w:rPr>
        <w:t>1</w:t>
      </w:r>
      <w:r w:rsidR="00C91FA7">
        <w:rPr>
          <w:b/>
        </w:rPr>
        <w:t>-</w:t>
      </w:r>
      <w:r>
        <w:rPr>
          <w:b/>
        </w:rPr>
        <w:t>833</w:t>
      </w:r>
      <w:r w:rsidR="00C91FA7">
        <w:rPr>
          <w:b/>
        </w:rPr>
        <w:t>-</w:t>
      </w:r>
      <w:r>
        <w:rPr>
          <w:b/>
        </w:rPr>
        <w:t xml:space="preserve">450-1741 </w:t>
      </w:r>
      <w:r w:rsidR="00CD633E" w:rsidRPr="00C91FA7">
        <w:rPr>
          <w:bCs/>
        </w:rPr>
        <w:t>et</w:t>
      </w:r>
      <w:r w:rsidR="00CD633E">
        <w:rPr>
          <w:b/>
        </w:rPr>
        <w:t xml:space="preserve"> </w:t>
      </w:r>
      <w:r w:rsidR="00CD633E">
        <w:t>entre</w:t>
      </w:r>
      <w:r w:rsidR="00C91FA7">
        <w:t>r</w:t>
      </w:r>
      <w:r w:rsidR="00CD633E">
        <w:t xml:space="preserve"> le numéro de conférence </w:t>
      </w:r>
      <w:r w:rsidR="00237E5E">
        <w:rPr>
          <w:b/>
        </w:rPr>
        <w:t>662 215 847 #</w:t>
      </w:r>
      <w:r>
        <w:t>, cinq (5) minutes avant l’heure prévue pour la conférence téléphonique. Elle sera présidée par le greffier spécial de la Cour supérieure.</w:t>
      </w:r>
    </w:p>
    <w:p w14:paraId="1CE53F7D" w14:textId="77777777" w:rsidR="00EA5FBF" w:rsidRPr="005270A6" w:rsidRDefault="00EA5FBF" w:rsidP="00EA5FBF">
      <w:pPr>
        <w:pStyle w:val="Titre1"/>
      </w:pPr>
      <w:r w:rsidRPr="005270A6">
        <w:t>PRÉSENTATION D</w:t>
      </w:r>
      <w:r w:rsidR="00301997">
        <w:t xml:space="preserve">E LA </w:t>
      </w:r>
      <w:r w:rsidRPr="005270A6">
        <w:t>DEMANDE</w:t>
      </w:r>
    </w:p>
    <w:p w14:paraId="21C15962" w14:textId="56FDBF8F" w:rsidR="00EA5FBF" w:rsidRPr="005270A6" w:rsidRDefault="00EA5FBF" w:rsidP="00EA5FBF">
      <w:r w:rsidRPr="005270A6">
        <w:rPr>
          <w:b/>
          <w:caps/>
        </w:rPr>
        <w:t>PRENEZ AVIS</w:t>
      </w:r>
      <w:r w:rsidRPr="005270A6">
        <w:t xml:space="preserve"> qu</w:t>
      </w:r>
      <w:r w:rsidR="00C91FA7">
        <w:t xml:space="preserve">’à la </w:t>
      </w:r>
      <w:r>
        <w:t xml:space="preserve">suite </w:t>
      </w:r>
      <w:r w:rsidR="00C91FA7">
        <w:t>de</w:t>
      </w:r>
      <w:r>
        <w:t xml:space="preserve"> l’appel de rôle provisoire</w:t>
      </w:r>
      <w:r w:rsidR="00301997">
        <w:t>, la</w:t>
      </w:r>
      <w:r>
        <w:t xml:space="preserve"> demande sera présentée en d</w:t>
      </w:r>
      <w:r w:rsidRPr="005270A6">
        <w:t xml:space="preserve">ivision de pratique familiale </w:t>
      </w:r>
      <w:r w:rsidR="00085FB2">
        <w:t>de l</w:t>
      </w:r>
      <w:r w:rsidR="00FE49FD">
        <w:t xml:space="preserve">a Cour supérieure, </w:t>
      </w:r>
      <w:r w:rsidR="00613549">
        <w:t>en salle 1.01 du palais de justice de Sept-Îles situé au 425, boulevard Laure, Sept-Îles, le ___________________ 20___, à 9 heures, ou aussitôt que conseil pourra être entendu</w:t>
      </w:r>
      <w:r w:rsidRPr="005270A6">
        <w:t xml:space="preserve">. </w:t>
      </w:r>
    </w:p>
    <w:p w14:paraId="118EB635" w14:textId="77777777" w:rsidR="005270A6" w:rsidRPr="005270A6" w:rsidRDefault="00D313F5" w:rsidP="00CA5FE5">
      <w:pPr>
        <w:pStyle w:val="Titre1"/>
      </w:pPr>
      <w:r>
        <w:t xml:space="preserve">CONTESTATION - </w:t>
      </w:r>
      <w:r w:rsidR="005270A6" w:rsidRPr="005270A6">
        <w:t>Défaut de se présenter à l’</w:t>
      </w:r>
      <w:r w:rsidR="00CA5FE5">
        <w:t>appel du rôle provisoire</w:t>
      </w:r>
      <w:r w:rsidR="005270A6" w:rsidRPr="005270A6">
        <w:t xml:space="preserve"> par conférence téléphonique</w:t>
      </w:r>
    </w:p>
    <w:p w14:paraId="0D9E2B50" w14:textId="795C36C0" w:rsidR="00237E5E" w:rsidRDefault="00237E5E" w:rsidP="00237E5E">
      <w:r>
        <w:rPr>
          <w:b/>
          <w:caps/>
        </w:rPr>
        <w:t>PRENEZ AVIS</w:t>
      </w:r>
      <w:r>
        <w:t xml:space="preserve"> qu’à la suite de l’appel du rôle provisoire, la demande sera présentée en division de pratique familiale de la Cour supérieure, en salle 1.01 du palais de justice de Sept-Îles situé au 425, boulevard Laure, Sept-Îles, le ___________________ 20___, à 9 heures, ou aussitôt que conseil pourra être entendu. </w:t>
      </w:r>
    </w:p>
    <w:p w14:paraId="72D5814F" w14:textId="77777777" w:rsidR="005270A6" w:rsidRPr="005270A6" w:rsidRDefault="005270A6" w:rsidP="00CA5FE5">
      <w:pPr>
        <w:pStyle w:val="Titre1"/>
      </w:pPr>
      <w:r w:rsidRPr="005270A6">
        <w:t>CONTESTATION DE LA DEMANDE</w:t>
      </w:r>
    </w:p>
    <w:p w14:paraId="03CE9EED" w14:textId="73F8E46D" w:rsidR="005270A6" w:rsidRPr="005270A6" w:rsidRDefault="00CA5FE5" w:rsidP="005270A6">
      <w:r w:rsidRPr="00CA5FE5">
        <w:rPr>
          <w:b/>
          <w:caps/>
        </w:rPr>
        <w:t>P</w:t>
      </w:r>
      <w:r w:rsidR="005270A6" w:rsidRPr="00CA5FE5">
        <w:rPr>
          <w:b/>
          <w:caps/>
        </w:rPr>
        <w:t>RENEZ AVIS</w:t>
      </w:r>
      <w:r w:rsidR="005270A6" w:rsidRPr="005270A6">
        <w:t xml:space="preserve"> que pour mettre le dossier en état et contester la demande, vous devez avoir fait notifier </w:t>
      </w:r>
      <w:r w:rsidR="005B26D7">
        <w:t>à l’</w:t>
      </w:r>
      <w:r>
        <w:t xml:space="preserve">avocat </w:t>
      </w:r>
      <w:r w:rsidR="005270A6" w:rsidRPr="005270A6">
        <w:t>soussigné et produit au dossier de la Cour, dans le délai d’au moins cinq</w:t>
      </w:r>
      <w:r w:rsidR="00BF0B4C">
        <w:t xml:space="preserve"> (5) </w:t>
      </w:r>
      <w:r w:rsidR="005270A6" w:rsidRPr="005270A6">
        <w:t>jours avant la date de présentation de la demande, le formulaire de fixation des pensions al</w:t>
      </w:r>
      <w:r>
        <w:t>imentaires pour enfants (</w:t>
      </w:r>
      <w:r w:rsidR="00930509">
        <w:t>Annexe </w:t>
      </w:r>
      <w:r w:rsidR="005270A6" w:rsidRPr="005270A6">
        <w:t>1), votre déclaration de revenus provinciale pour l’année</w:t>
      </w:r>
      <w:r w:rsidR="005B26D7">
        <w:t xml:space="preserve"> précédente</w:t>
      </w:r>
      <w:r w:rsidR="00611547">
        <w:t xml:space="preserve">, </w:t>
      </w:r>
      <w:r w:rsidR="00873692">
        <w:t>l’avis de cotisation</w:t>
      </w:r>
      <w:r w:rsidR="005270A6" w:rsidRPr="005270A6">
        <w:t>, trois</w:t>
      </w:r>
      <w:r w:rsidR="005B5AFE">
        <w:t xml:space="preserve"> (3)</w:t>
      </w:r>
      <w:r w:rsidR="005270A6" w:rsidRPr="005270A6">
        <w:t xml:space="preserve"> récents relevés de paie et tout autre document permettant d’établir l’ensemble de vos revenus pour l’année</w:t>
      </w:r>
      <w:r w:rsidR="005B26D7">
        <w:t xml:space="preserve"> en cours</w:t>
      </w:r>
      <w:r w:rsidR="009940FC">
        <w:t>.</w:t>
      </w:r>
      <w:r w:rsidR="005270A6" w:rsidRPr="005270A6">
        <w:t xml:space="preserve"> Vous devrez également fournir une déclaration dûment signée</w:t>
      </w:r>
      <w:r>
        <w:t xml:space="preserve"> par vous en vertu de l’article </w:t>
      </w:r>
      <w:r w:rsidR="005270A6" w:rsidRPr="005270A6">
        <w:t xml:space="preserve">444 </w:t>
      </w:r>
      <w:proofErr w:type="spellStart"/>
      <w:r w:rsidR="005270A6" w:rsidRPr="00D313F5">
        <w:t>C.p.c</w:t>
      </w:r>
      <w:proofErr w:type="spellEnd"/>
      <w:r w:rsidR="005270A6" w:rsidRPr="0079542E">
        <w:rPr>
          <w:i/>
        </w:rPr>
        <w:t>.</w:t>
      </w:r>
      <w:r w:rsidR="008F48AF">
        <w:t xml:space="preserve"> ainsi que l’attestation de participation à la séance de parentalité.</w:t>
      </w:r>
    </w:p>
    <w:p w14:paraId="28B39AE1" w14:textId="77777777" w:rsidR="005270A6" w:rsidRPr="00E76B1F" w:rsidRDefault="005270A6" w:rsidP="009940FC">
      <w:pPr>
        <w:pStyle w:val="Titre1"/>
      </w:pPr>
      <w:r w:rsidRPr="00E76B1F">
        <w:lastRenderedPageBreak/>
        <w:t>DÉFAUT DE SE PRÉSENTER À LA DATE D’</w:t>
      </w:r>
      <w:r w:rsidR="00CA5FE5" w:rsidRPr="00E76B1F">
        <w:t>audience</w:t>
      </w:r>
      <w:r w:rsidR="00BD5442" w:rsidRPr="00E76B1F">
        <w:t xml:space="preserve"> fixée lors de la conférence téléphonique</w:t>
      </w:r>
    </w:p>
    <w:p w14:paraId="0D4966BC" w14:textId="77777777" w:rsidR="005270A6" w:rsidRPr="005270A6" w:rsidRDefault="005270A6" w:rsidP="005270A6">
      <w:r w:rsidRPr="00E76B1F">
        <w:rPr>
          <w:b/>
          <w:caps/>
        </w:rPr>
        <w:t>PRENEZ AVIS</w:t>
      </w:r>
      <w:r w:rsidRPr="00E76B1F">
        <w:t xml:space="preserve"> que si vous ne vo</w:t>
      </w:r>
      <w:r w:rsidR="009940FC" w:rsidRPr="00E76B1F">
        <w:t xml:space="preserve">us </w:t>
      </w:r>
      <w:r w:rsidR="009544BB">
        <w:t xml:space="preserve">présentez pas devant le tribunal </w:t>
      </w:r>
      <w:r w:rsidRPr="00E76B1F">
        <w:t xml:space="preserve">à la date </w:t>
      </w:r>
      <w:r w:rsidR="00BD5442" w:rsidRPr="00E76B1F">
        <w:t xml:space="preserve">d’audience </w:t>
      </w:r>
      <w:r w:rsidRPr="00E76B1F">
        <w:t xml:space="preserve">fixée </w:t>
      </w:r>
      <w:r w:rsidR="00BD5442" w:rsidRPr="00E76B1F">
        <w:t>lors de la conférence téléphonique</w:t>
      </w:r>
      <w:r w:rsidRPr="00E76B1F">
        <w:t>, jugement pourra être rendu contre vous sans autre avis</w:t>
      </w:r>
      <w:r w:rsidR="00E76B1F" w:rsidRPr="00E76B1F">
        <w:t xml:space="preserve"> ni délai</w:t>
      </w:r>
      <w:r w:rsidRPr="00E76B1F">
        <w:t>.</w:t>
      </w:r>
    </w:p>
    <w:p w14:paraId="53F6E83A" w14:textId="61AD51D1" w:rsidR="005270A6" w:rsidRPr="005270A6" w:rsidRDefault="005270A6" w:rsidP="009940FC">
      <w:pPr>
        <w:pStyle w:val="Titre1"/>
      </w:pPr>
      <w:r w:rsidRPr="005270A6">
        <w:t>OBLIGATION</w:t>
      </w:r>
    </w:p>
    <w:p w14:paraId="4237E02C" w14:textId="77777777" w:rsidR="005270A6" w:rsidRPr="005270A6" w:rsidRDefault="005270A6" w:rsidP="00930509">
      <w:pPr>
        <w:pStyle w:val="Titre2"/>
        <w:tabs>
          <w:tab w:val="clear" w:pos="1440"/>
          <w:tab w:val="num" w:pos="720"/>
        </w:tabs>
        <w:ind w:left="0" w:firstLine="0"/>
      </w:pPr>
      <w:r w:rsidRPr="005270A6">
        <w:t>La collaboration</w:t>
      </w:r>
    </w:p>
    <w:p w14:paraId="749FCF6C" w14:textId="77777777" w:rsidR="005270A6" w:rsidRPr="005270A6" w:rsidRDefault="005270A6" w:rsidP="005270A6">
      <w:r w:rsidRPr="009940FC">
        <w:rPr>
          <w:b/>
          <w:caps/>
        </w:rPr>
        <w:t>PRENEZ AVIS</w:t>
      </w:r>
      <w:r w:rsidRPr="005270A6">
        <w:t xml:space="preserve"> que vous avez l’obligation de coopérer avec l’autre partie, notamment en vous informant mutuellement, en tout temps, des faits et des éléments susceptibles de favoriser un débat loyal et en vous assurant de préserver les éléments de preuve pertinents</w:t>
      </w:r>
      <w:r w:rsidR="00F20748">
        <w:t xml:space="preserve"> (article 20 </w:t>
      </w:r>
      <w:proofErr w:type="spellStart"/>
      <w:r w:rsidR="00F20748" w:rsidRPr="009544BB">
        <w:t>C.p.c</w:t>
      </w:r>
      <w:proofErr w:type="spellEnd"/>
      <w:r w:rsidR="00F20748" w:rsidRPr="009544BB">
        <w:t>.)</w:t>
      </w:r>
      <w:r w:rsidRPr="009544BB">
        <w:t>.</w:t>
      </w:r>
      <w:r w:rsidRPr="005270A6">
        <w:t xml:space="preserve"> </w:t>
      </w:r>
    </w:p>
    <w:p w14:paraId="31E56177" w14:textId="77777777" w:rsidR="005270A6" w:rsidRPr="005270A6" w:rsidRDefault="005270A6" w:rsidP="00930509">
      <w:pPr>
        <w:pStyle w:val="Titre2"/>
        <w:tabs>
          <w:tab w:val="clear" w:pos="1440"/>
          <w:tab w:val="num" w:pos="720"/>
        </w:tabs>
        <w:ind w:left="0" w:firstLine="0"/>
      </w:pPr>
      <w:r w:rsidRPr="005270A6">
        <w:t>Mode de prévention et de règlement des différends</w:t>
      </w:r>
    </w:p>
    <w:p w14:paraId="47D8D631" w14:textId="77777777" w:rsidR="005270A6" w:rsidRPr="005270A6" w:rsidRDefault="005270A6" w:rsidP="005270A6">
      <w:r w:rsidRPr="009940FC">
        <w:rPr>
          <w:b/>
          <w:caps/>
        </w:rPr>
        <w:t>PRENEZ AVIS</w:t>
      </w:r>
      <w:r w:rsidRPr="005270A6">
        <w:t xml:space="preserve"> que vous de</w:t>
      </w:r>
      <w:r w:rsidR="009544BB">
        <w:t>vez, avant de vous adresser au t</w:t>
      </w:r>
      <w:r w:rsidRPr="005270A6">
        <w:t>ribunal, considér</w:t>
      </w:r>
      <w:r w:rsidR="005B26D7">
        <w:t>er</w:t>
      </w:r>
      <w:r w:rsidRPr="005270A6">
        <w:t xml:space="preserve"> le recours aux modes privés de prévention et de règlement de votre différend qui sont, entre autres, la négociation, la médiation ou l'arbitrage, pour lesquels les parties font appel à l'assistance d'un tiers</w:t>
      </w:r>
      <w:r w:rsidR="00F20748">
        <w:t xml:space="preserve"> (article 2 </w:t>
      </w:r>
      <w:proofErr w:type="spellStart"/>
      <w:r w:rsidR="00F20748" w:rsidRPr="009544BB">
        <w:t>C.p.c</w:t>
      </w:r>
      <w:proofErr w:type="spellEnd"/>
      <w:r w:rsidR="00F20748" w:rsidRPr="00F20748">
        <w:rPr>
          <w:i/>
        </w:rPr>
        <w:t>.</w:t>
      </w:r>
      <w:r w:rsidR="00F20748">
        <w:t>)</w:t>
      </w:r>
      <w:r w:rsidRPr="005270A6">
        <w:t xml:space="preserve">. </w:t>
      </w:r>
    </w:p>
    <w:p w14:paraId="649DE5F9" w14:textId="77777777" w:rsidR="005270A6" w:rsidRPr="005270A6" w:rsidRDefault="005270A6" w:rsidP="009940FC">
      <w:pPr>
        <w:pStyle w:val="Titre1"/>
      </w:pPr>
      <w:r w:rsidRPr="005270A6">
        <w:t>CONVENTION</w:t>
      </w:r>
    </w:p>
    <w:p w14:paraId="188C68F0" w14:textId="5F24BF37" w:rsidR="005270A6" w:rsidRPr="005270A6" w:rsidRDefault="005270A6" w:rsidP="005270A6">
      <w:r w:rsidRPr="009940FC">
        <w:rPr>
          <w:b/>
          <w:caps/>
        </w:rPr>
        <w:t>PRENEZ AVIS</w:t>
      </w:r>
      <w:r w:rsidRPr="005270A6">
        <w:t xml:space="preserve"> qu’advenant le cas où une entente serait conclue entre les parties, la convention en résultant </w:t>
      </w:r>
      <w:r w:rsidR="00F20748">
        <w:t>devra être</w:t>
      </w:r>
      <w:r w:rsidR="004F22DF">
        <w:t xml:space="preserve"> déposée au greffe et présentée devant le</w:t>
      </w:r>
      <w:r w:rsidRPr="005270A6">
        <w:t xml:space="preserve"> greffier spécial </w:t>
      </w:r>
      <w:r w:rsidR="004F22DF">
        <w:t>en son bureau o</w:t>
      </w:r>
      <w:r w:rsidRPr="005270A6">
        <w:t>u</w:t>
      </w:r>
      <w:r w:rsidR="00F20748">
        <w:t>,</w:t>
      </w:r>
      <w:r w:rsidRPr="005270A6">
        <w:t xml:space="preserve"> si la convention déroge au barème</w:t>
      </w:r>
      <w:r w:rsidR="002512AD">
        <w:t xml:space="preserve"> ou relève de la compétence du juge</w:t>
      </w:r>
      <w:r w:rsidR="00F20748">
        <w:t>,</w:t>
      </w:r>
      <w:r w:rsidRPr="005270A6">
        <w:t xml:space="preserve"> devant un juge de la Cour supérieure en son </w:t>
      </w:r>
      <w:r w:rsidR="004F22DF">
        <w:t>bureau.</w:t>
      </w:r>
    </w:p>
    <w:p w14:paraId="5DA26CBE" w14:textId="77777777" w:rsidR="005270A6" w:rsidRPr="000A2B35" w:rsidRDefault="005270A6" w:rsidP="009940FC">
      <w:pPr>
        <w:pStyle w:val="Titre1"/>
        <w:numPr>
          <w:ilvl w:val="0"/>
          <w:numId w:val="0"/>
        </w:numPr>
        <w:ind w:left="720" w:hanging="720"/>
        <w:rPr>
          <w:u w:val="none"/>
        </w:rPr>
      </w:pPr>
      <w:r w:rsidRPr="000A2B35">
        <w:rPr>
          <w:u w:val="none"/>
        </w:rPr>
        <w:t>VEUILLEZ AGIR EN CONSÉQUENCE.</w:t>
      </w:r>
    </w:p>
    <w:p w14:paraId="3B329FA6" w14:textId="664C9B56" w:rsidR="005270A6" w:rsidRPr="005270A6" w:rsidRDefault="00BC7835" w:rsidP="00D73D3B">
      <w:pPr>
        <w:spacing w:after="0"/>
      </w:pPr>
      <w:r>
        <w:t>À ________________</w:t>
      </w:r>
      <w:r w:rsidR="005270A6" w:rsidRPr="005270A6">
        <w:t>, ce</w:t>
      </w:r>
      <w:r w:rsidR="009940FC">
        <w:t xml:space="preserve">___ </w:t>
      </w:r>
      <w:r w:rsidR="005270A6" w:rsidRPr="005270A6">
        <w:t>20</w:t>
      </w:r>
      <w:r w:rsidR="009940FC">
        <w:t>___.</w:t>
      </w:r>
    </w:p>
    <w:p w14:paraId="202368FE" w14:textId="08CC5F09" w:rsidR="005270A6" w:rsidRDefault="005270A6" w:rsidP="00D73D3B">
      <w:pPr>
        <w:spacing w:after="0"/>
        <w:rPr>
          <w:sz w:val="16"/>
          <w:szCs w:val="16"/>
        </w:rPr>
      </w:pPr>
    </w:p>
    <w:p w14:paraId="2366985D" w14:textId="77777777" w:rsidR="00E439DA" w:rsidRPr="00672198" w:rsidRDefault="00E439DA" w:rsidP="00D73D3B">
      <w:pPr>
        <w:spacing w:after="0"/>
        <w:rPr>
          <w:sz w:val="16"/>
          <w:szCs w:val="16"/>
        </w:rPr>
      </w:pPr>
    </w:p>
    <w:p w14:paraId="097F88E8" w14:textId="16099601" w:rsidR="00672198" w:rsidRDefault="009940FC" w:rsidP="00D73D3B">
      <w:pPr>
        <w:spacing w:after="0"/>
        <w:jc w:val="left"/>
      </w:pPr>
      <w:r>
        <w:t>______________________________</w:t>
      </w:r>
      <w:r>
        <w:br/>
      </w:r>
      <w:r w:rsidR="00E439DA" w:rsidRPr="005E5746">
        <w:rPr>
          <w:rFonts w:cs="Arial"/>
        </w:rPr>
        <w:t>M</w:t>
      </w:r>
      <w:r w:rsidR="00E439DA" w:rsidRPr="005E5746">
        <w:rPr>
          <w:rFonts w:cs="Arial"/>
          <w:vertAlign w:val="superscript"/>
        </w:rPr>
        <w:t>e</w:t>
      </w:r>
      <w:r w:rsidR="00E439DA">
        <w:t xml:space="preserve"> </w:t>
      </w:r>
      <w:r>
        <w:br/>
      </w:r>
      <w:proofErr w:type="gramStart"/>
      <w:r w:rsidR="00D73D3B">
        <w:t>Avocat</w:t>
      </w:r>
      <w:proofErr w:type="gramEnd"/>
      <w:r w:rsidR="00D73D3B">
        <w:t>(e)</w:t>
      </w:r>
      <w:r>
        <w:t xml:space="preserve"> de la partie </w:t>
      </w:r>
      <w:r>
        <w:br/>
        <w:t>Courriel : </w:t>
      </w:r>
    </w:p>
    <w:p w14:paraId="7CB3DB55" w14:textId="77777777" w:rsidR="009027ED" w:rsidRPr="005270A6" w:rsidRDefault="009940FC" w:rsidP="00D73D3B">
      <w:pPr>
        <w:spacing w:after="0"/>
        <w:jc w:val="left"/>
      </w:pPr>
      <w:r>
        <w:t>Tél. : </w:t>
      </w:r>
    </w:p>
    <w:sectPr w:rsidR="009027ED" w:rsidRPr="005270A6" w:rsidSect="00672198">
      <w:footerReference w:type="default" r:id="rId8"/>
      <w:pgSz w:w="12240" w:h="15840"/>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B7855" w14:textId="77777777" w:rsidR="00CD1FCD" w:rsidRDefault="00CD1FCD">
      <w:r>
        <w:separator/>
      </w:r>
    </w:p>
  </w:endnote>
  <w:endnote w:type="continuationSeparator" w:id="0">
    <w:p w14:paraId="0587CEC4" w14:textId="77777777" w:rsidR="00CD1FCD" w:rsidRDefault="00CD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1305" w14:textId="77777777" w:rsidR="00A77C6E" w:rsidRPr="00611547" w:rsidRDefault="00A77C6E" w:rsidP="00A77C6E">
    <w:pPr>
      <w:pStyle w:val="Pieddepage"/>
      <w:tabs>
        <w:tab w:val="clear" w:pos="4320"/>
        <w:tab w:val="clear" w:pos="8640"/>
        <w:tab w:val="center" w:pos="4680"/>
        <w:tab w:val="right" w:pos="9360"/>
      </w:tabs>
      <w:rPr>
        <w:sz w:val="16"/>
        <w:szCs w:val="16"/>
      </w:rPr>
    </w:pPr>
    <w:r w:rsidRPr="00611547">
      <w:rPr>
        <w:sz w:val="16"/>
        <w:szCs w:val="16"/>
      </w:rPr>
      <w:tab/>
    </w:r>
    <w:r w:rsidRPr="00611547">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24EC8" w14:textId="77777777" w:rsidR="00CD1FCD" w:rsidRDefault="00CD1FCD">
      <w:r>
        <w:separator/>
      </w:r>
    </w:p>
  </w:footnote>
  <w:footnote w:type="continuationSeparator" w:id="0">
    <w:p w14:paraId="0ED28E4D" w14:textId="77777777" w:rsidR="00CD1FCD" w:rsidRDefault="00CD1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63E8A"/>
    <w:multiLevelType w:val="multilevel"/>
    <w:tmpl w:val="4C04A9F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96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480"/>
        </w:tabs>
        <w:ind w:left="3960" w:hanging="1080"/>
      </w:pPr>
      <w:rPr>
        <w:rFonts w:hint="default"/>
      </w:rPr>
    </w:lvl>
    <w:lvl w:ilvl="7">
      <w:start w:val="1"/>
      <w:numFmt w:val="decimal"/>
      <w:lvlText w:val="%1.%2.%3.%4.%5.%6.%7.%8."/>
      <w:lvlJc w:val="left"/>
      <w:pPr>
        <w:tabs>
          <w:tab w:val="num" w:pos="720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1" w15:restartNumberingAfterBreak="0">
    <w:nsid w:val="5C5D308D"/>
    <w:multiLevelType w:val="multilevel"/>
    <w:tmpl w:val="76806E58"/>
    <w:lvl w:ilvl="0">
      <w:start w:val="1"/>
      <w:numFmt w:val="decimal"/>
      <w:pStyle w:val="Titre1"/>
      <w:lvlText w:val="%1."/>
      <w:lvlJc w:val="left"/>
      <w:pPr>
        <w:tabs>
          <w:tab w:val="num" w:pos="720"/>
        </w:tabs>
        <w:ind w:left="720" w:hanging="720"/>
      </w:pPr>
      <w:rPr>
        <w:rFonts w:hint="default"/>
      </w:rPr>
    </w:lvl>
    <w:lvl w:ilvl="1">
      <w:start w:val="1"/>
      <w:numFmt w:val="decimal"/>
      <w:pStyle w:val="Titre2"/>
      <w:lvlText w:val="%1.%2"/>
      <w:lvlJc w:val="left"/>
      <w:pPr>
        <w:tabs>
          <w:tab w:val="num" w:pos="1440"/>
        </w:tabs>
        <w:ind w:left="1440" w:hanging="720"/>
      </w:pPr>
      <w:rPr>
        <w:rFonts w:hint="default"/>
      </w:rPr>
    </w:lvl>
    <w:lvl w:ilvl="2">
      <w:start w:val="1"/>
      <w:numFmt w:val="decimal"/>
      <w:pStyle w:val="Titre3"/>
      <w:lvlText w:val="%1.%2.%3"/>
      <w:lvlJc w:val="left"/>
      <w:pPr>
        <w:tabs>
          <w:tab w:val="num" w:pos="2160"/>
        </w:tabs>
        <w:ind w:left="2160" w:hanging="720"/>
      </w:pPr>
      <w:rPr>
        <w:rFonts w:hint="default"/>
      </w:rPr>
    </w:lvl>
    <w:lvl w:ilvl="3">
      <w:start w:val="1"/>
      <w:numFmt w:val="upperLetter"/>
      <w:pStyle w:val="Titre4"/>
      <w:lvlText w:val="%4."/>
      <w:lvlJc w:val="left"/>
      <w:pPr>
        <w:tabs>
          <w:tab w:val="num" w:pos="2880"/>
        </w:tabs>
        <w:ind w:left="2880" w:hanging="720"/>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76CD7663"/>
    <w:multiLevelType w:val="multilevel"/>
    <w:tmpl w:val="743E0C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008"/>
    <w:rsid w:val="00004AE6"/>
    <w:rsid w:val="00081DB9"/>
    <w:rsid w:val="00085FB2"/>
    <w:rsid w:val="000A2B35"/>
    <w:rsid w:val="000C6ABA"/>
    <w:rsid w:val="000F041E"/>
    <w:rsid w:val="00115D74"/>
    <w:rsid w:val="00141008"/>
    <w:rsid w:val="0020540E"/>
    <w:rsid w:val="00237A79"/>
    <w:rsid w:val="00237E5E"/>
    <w:rsid w:val="0024619B"/>
    <w:rsid w:val="00246E90"/>
    <w:rsid w:val="002512AD"/>
    <w:rsid w:val="002D76E2"/>
    <w:rsid w:val="002E7D2D"/>
    <w:rsid w:val="002F25B2"/>
    <w:rsid w:val="002F6833"/>
    <w:rsid w:val="00301997"/>
    <w:rsid w:val="003510FB"/>
    <w:rsid w:val="00380F06"/>
    <w:rsid w:val="00387EF3"/>
    <w:rsid w:val="00397887"/>
    <w:rsid w:val="003A0399"/>
    <w:rsid w:val="003B7AD7"/>
    <w:rsid w:val="003C767C"/>
    <w:rsid w:val="00404717"/>
    <w:rsid w:val="00440B77"/>
    <w:rsid w:val="00446ABA"/>
    <w:rsid w:val="004C2604"/>
    <w:rsid w:val="004C53F0"/>
    <w:rsid w:val="004E42E4"/>
    <w:rsid w:val="004F22DF"/>
    <w:rsid w:val="005270A6"/>
    <w:rsid w:val="005771C7"/>
    <w:rsid w:val="00585476"/>
    <w:rsid w:val="005901F5"/>
    <w:rsid w:val="005960EE"/>
    <w:rsid w:val="005A3A89"/>
    <w:rsid w:val="005B26D7"/>
    <w:rsid w:val="005B3586"/>
    <w:rsid w:val="005B5AFE"/>
    <w:rsid w:val="005C578A"/>
    <w:rsid w:val="005D28CF"/>
    <w:rsid w:val="00601196"/>
    <w:rsid w:val="00606BF9"/>
    <w:rsid w:val="00610EF2"/>
    <w:rsid w:val="00611547"/>
    <w:rsid w:val="00613549"/>
    <w:rsid w:val="00631F29"/>
    <w:rsid w:val="00672198"/>
    <w:rsid w:val="006A3206"/>
    <w:rsid w:val="006A7DA7"/>
    <w:rsid w:val="006F04E1"/>
    <w:rsid w:val="007514B1"/>
    <w:rsid w:val="0075198A"/>
    <w:rsid w:val="00792FE8"/>
    <w:rsid w:val="00793F5C"/>
    <w:rsid w:val="0079542E"/>
    <w:rsid w:val="007A75A6"/>
    <w:rsid w:val="007E34D1"/>
    <w:rsid w:val="00807187"/>
    <w:rsid w:val="00807B3A"/>
    <w:rsid w:val="00814A5A"/>
    <w:rsid w:val="00814D3A"/>
    <w:rsid w:val="00815B21"/>
    <w:rsid w:val="008239E0"/>
    <w:rsid w:val="00832CDC"/>
    <w:rsid w:val="00847A2F"/>
    <w:rsid w:val="00873692"/>
    <w:rsid w:val="008801C0"/>
    <w:rsid w:val="00893E0D"/>
    <w:rsid w:val="008B3A13"/>
    <w:rsid w:val="008F48AF"/>
    <w:rsid w:val="009027ED"/>
    <w:rsid w:val="00906EF2"/>
    <w:rsid w:val="00914022"/>
    <w:rsid w:val="00930509"/>
    <w:rsid w:val="00940B56"/>
    <w:rsid w:val="009441B2"/>
    <w:rsid w:val="009544BB"/>
    <w:rsid w:val="009725E0"/>
    <w:rsid w:val="009940FC"/>
    <w:rsid w:val="009C15D6"/>
    <w:rsid w:val="009D319E"/>
    <w:rsid w:val="00A5452E"/>
    <w:rsid w:val="00A77C6E"/>
    <w:rsid w:val="00A827FF"/>
    <w:rsid w:val="00AF48C9"/>
    <w:rsid w:val="00B92B34"/>
    <w:rsid w:val="00BC52E8"/>
    <w:rsid w:val="00BC7835"/>
    <w:rsid w:val="00BD26A1"/>
    <w:rsid w:val="00BD5442"/>
    <w:rsid w:val="00BE364F"/>
    <w:rsid w:val="00BE5FE4"/>
    <w:rsid w:val="00BF0B4C"/>
    <w:rsid w:val="00C150D7"/>
    <w:rsid w:val="00C91FA7"/>
    <w:rsid w:val="00C926A0"/>
    <w:rsid w:val="00CA5FE5"/>
    <w:rsid w:val="00CD1FCD"/>
    <w:rsid w:val="00CD4846"/>
    <w:rsid w:val="00CD633E"/>
    <w:rsid w:val="00D30A05"/>
    <w:rsid w:val="00D313F5"/>
    <w:rsid w:val="00D73D3B"/>
    <w:rsid w:val="00DA42C6"/>
    <w:rsid w:val="00DB5966"/>
    <w:rsid w:val="00DC3517"/>
    <w:rsid w:val="00DE1FF8"/>
    <w:rsid w:val="00E01BEB"/>
    <w:rsid w:val="00E11FD1"/>
    <w:rsid w:val="00E315D6"/>
    <w:rsid w:val="00E41839"/>
    <w:rsid w:val="00E439DA"/>
    <w:rsid w:val="00E75603"/>
    <w:rsid w:val="00E76B1F"/>
    <w:rsid w:val="00E77451"/>
    <w:rsid w:val="00E9031C"/>
    <w:rsid w:val="00EA5FBF"/>
    <w:rsid w:val="00EA7392"/>
    <w:rsid w:val="00EC3342"/>
    <w:rsid w:val="00F14BD4"/>
    <w:rsid w:val="00F20748"/>
    <w:rsid w:val="00F307AB"/>
    <w:rsid w:val="00F3616F"/>
    <w:rsid w:val="00F521C5"/>
    <w:rsid w:val="00F67A7D"/>
    <w:rsid w:val="00F704A9"/>
    <w:rsid w:val="00F77C7E"/>
    <w:rsid w:val="00FC7667"/>
    <w:rsid w:val="00FE49FD"/>
    <w:rsid w:val="00FE58FA"/>
    <w:rsid w:val="00FF5E17"/>
    <w:rsid w:val="00FF700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D26B61"/>
  <w15:chartTrackingRefBased/>
  <w15:docId w15:val="{8918BABB-4D35-4EE3-937F-10C3C302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2E8"/>
    <w:pPr>
      <w:spacing w:after="240"/>
      <w:jc w:val="both"/>
    </w:pPr>
    <w:rPr>
      <w:rFonts w:ascii="Arial" w:hAnsi="Arial"/>
      <w:sz w:val="24"/>
      <w:szCs w:val="24"/>
      <w:lang w:eastAsia="fr-FR"/>
    </w:rPr>
  </w:style>
  <w:style w:type="paragraph" w:styleId="Titre1">
    <w:name w:val="heading 1"/>
    <w:basedOn w:val="Normal"/>
    <w:next w:val="Normal"/>
    <w:qFormat/>
    <w:rsid w:val="00893E0D"/>
    <w:pPr>
      <w:keepNext/>
      <w:numPr>
        <w:numId w:val="3"/>
      </w:numPr>
      <w:spacing w:before="360"/>
      <w:outlineLvl w:val="0"/>
    </w:pPr>
    <w:rPr>
      <w:rFonts w:cs="Arial"/>
      <w:b/>
      <w:bCs/>
      <w:caps/>
      <w:kern w:val="32"/>
      <w:szCs w:val="32"/>
      <w:u w:val="single"/>
    </w:rPr>
  </w:style>
  <w:style w:type="paragraph" w:styleId="Titre2">
    <w:name w:val="heading 2"/>
    <w:basedOn w:val="Normal"/>
    <w:next w:val="Normal0"/>
    <w:qFormat/>
    <w:rsid w:val="00893E0D"/>
    <w:pPr>
      <w:numPr>
        <w:ilvl w:val="1"/>
        <w:numId w:val="3"/>
      </w:numPr>
      <w:outlineLvl w:val="1"/>
    </w:pPr>
    <w:rPr>
      <w:rFonts w:cs="Arial"/>
      <w:bCs/>
      <w:iCs/>
      <w:szCs w:val="28"/>
    </w:rPr>
  </w:style>
  <w:style w:type="paragraph" w:styleId="Titre3">
    <w:name w:val="heading 3"/>
    <w:basedOn w:val="Normal"/>
    <w:next w:val="Normal1"/>
    <w:qFormat/>
    <w:rsid w:val="00893E0D"/>
    <w:pPr>
      <w:numPr>
        <w:ilvl w:val="2"/>
        <w:numId w:val="3"/>
      </w:numPr>
      <w:outlineLvl w:val="2"/>
    </w:pPr>
    <w:rPr>
      <w:rFonts w:cs="Arial"/>
      <w:bCs/>
      <w:szCs w:val="26"/>
    </w:rPr>
  </w:style>
  <w:style w:type="paragraph" w:styleId="Titre4">
    <w:name w:val="heading 4"/>
    <w:basedOn w:val="Normal"/>
    <w:next w:val="Normal2"/>
    <w:qFormat/>
    <w:pPr>
      <w:keepNext/>
      <w:numPr>
        <w:ilvl w:val="3"/>
        <w:numId w:val="3"/>
      </w:numPr>
      <w:outlineLvl w:val="3"/>
    </w:pPr>
    <w:rPr>
      <w:bCs/>
      <w:szCs w:val="28"/>
    </w:rPr>
  </w:style>
  <w:style w:type="paragraph" w:styleId="Titre5">
    <w:name w:val="heading 5"/>
    <w:basedOn w:val="Normal"/>
    <w:next w:val="Normal"/>
    <w:qFormat/>
    <w:pPr>
      <w:numPr>
        <w:ilvl w:val="4"/>
        <w:numId w:val="3"/>
      </w:numPr>
      <w:spacing w:before="240" w:after="60"/>
      <w:outlineLvl w:val="4"/>
    </w:pPr>
    <w:rPr>
      <w:b/>
      <w:bCs/>
      <w:i/>
      <w:iCs/>
      <w:sz w:val="26"/>
      <w:szCs w:val="26"/>
    </w:rPr>
  </w:style>
  <w:style w:type="paragraph" w:styleId="Titre6">
    <w:name w:val="heading 6"/>
    <w:basedOn w:val="Normal"/>
    <w:next w:val="Normal"/>
    <w:qFormat/>
    <w:pPr>
      <w:numPr>
        <w:ilvl w:val="5"/>
        <w:numId w:val="3"/>
      </w:numPr>
      <w:spacing w:before="240" w:after="60"/>
      <w:outlineLvl w:val="5"/>
    </w:pPr>
    <w:rPr>
      <w:b/>
      <w:bCs/>
      <w:sz w:val="22"/>
      <w:szCs w:val="22"/>
    </w:rPr>
  </w:style>
  <w:style w:type="paragraph" w:styleId="Titre7">
    <w:name w:val="heading 7"/>
    <w:basedOn w:val="Normal"/>
    <w:next w:val="Normal"/>
    <w:qFormat/>
    <w:pPr>
      <w:numPr>
        <w:ilvl w:val="6"/>
        <w:numId w:val="3"/>
      </w:numPr>
      <w:spacing w:before="240" w:after="60"/>
      <w:outlineLvl w:val="6"/>
    </w:pPr>
  </w:style>
  <w:style w:type="paragraph" w:styleId="Titre8">
    <w:name w:val="heading 8"/>
    <w:basedOn w:val="Normal"/>
    <w:next w:val="Normal"/>
    <w:qFormat/>
    <w:pPr>
      <w:numPr>
        <w:ilvl w:val="7"/>
        <w:numId w:val="3"/>
      </w:numPr>
      <w:spacing w:before="240" w:after="60"/>
      <w:outlineLvl w:val="7"/>
    </w:pPr>
    <w:rPr>
      <w:i/>
      <w:iCs/>
    </w:rPr>
  </w:style>
  <w:style w:type="paragraph" w:styleId="Titre9">
    <w:name w:val="heading 9"/>
    <w:basedOn w:val="Normal"/>
    <w:next w:val="Normal"/>
    <w:qFormat/>
    <w:pPr>
      <w:numPr>
        <w:ilvl w:val="8"/>
        <w:numId w:val="3"/>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41008"/>
    <w:pPr>
      <w:tabs>
        <w:tab w:val="center" w:pos="4320"/>
        <w:tab w:val="right" w:pos="8640"/>
      </w:tabs>
    </w:pPr>
  </w:style>
  <w:style w:type="paragraph" w:customStyle="1" w:styleId="Normal0">
    <w:name w:val="Normal0"/>
    <w:aliases w:val="5"/>
    <w:basedOn w:val="Normal"/>
    <w:pPr>
      <w:ind w:left="720"/>
    </w:pPr>
  </w:style>
  <w:style w:type="paragraph" w:styleId="Titre">
    <w:name w:val="Title"/>
    <w:basedOn w:val="Normal"/>
    <w:link w:val="TitreCar"/>
    <w:qFormat/>
    <w:pPr>
      <w:keepNext/>
      <w:jc w:val="center"/>
      <w:outlineLvl w:val="0"/>
    </w:pPr>
    <w:rPr>
      <w:rFonts w:cs="Arial"/>
      <w:b/>
      <w:bCs/>
      <w:caps/>
      <w:kern w:val="28"/>
      <w:sz w:val="32"/>
      <w:szCs w:val="32"/>
    </w:rPr>
  </w:style>
  <w:style w:type="paragraph" w:customStyle="1" w:styleId="Normal1">
    <w:name w:val="Normal1"/>
    <w:basedOn w:val="Normal"/>
    <w:pPr>
      <w:ind w:left="1440"/>
    </w:pPr>
  </w:style>
  <w:style w:type="paragraph" w:customStyle="1" w:styleId="Normal2">
    <w:name w:val="Normal2"/>
    <w:basedOn w:val="Normal"/>
    <w:pPr>
      <w:ind w:left="2880"/>
    </w:pPr>
  </w:style>
  <w:style w:type="paragraph" w:styleId="Citation">
    <w:name w:val="Quote"/>
    <w:basedOn w:val="Normal"/>
    <w:qFormat/>
    <w:pPr>
      <w:ind w:left="1440" w:right="720"/>
    </w:pPr>
  </w:style>
  <w:style w:type="paragraph" w:styleId="Pieddepage">
    <w:name w:val="footer"/>
    <w:basedOn w:val="Normal"/>
    <w:rsid w:val="00141008"/>
    <w:pPr>
      <w:tabs>
        <w:tab w:val="center" w:pos="4320"/>
        <w:tab w:val="right" w:pos="8640"/>
      </w:tabs>
    </w:pPr>
  </w:style>
  <w:style w:type="character" w:styleId="Numrodepage">
    <w:name w:val="page number"/>
    <w:basedOn w:val="Policepardfaut"/>
    <w:rsid w:val="00141008"/>
  </w:style>
  <w:style w:type="paragraph" w:styleId="Explorateurdedocuments">
    <w:name w:val="Document Map"/>
    <w:basedOn w:val="Normal"/>
    <w:semiHidden/>
    <w:rsid w:val="00404717"/>
    <w:pPr>
      <w:shd w:val="clear" w:color="auto" w:fill="000080"/>
    </w:pPr>
    <w:rPr>
      <w:rFonts w:ascii="Tahoma" w:hAnsi="Tahoma" w:cs="Tahoma"/>
      <w:sz w:val="20"/>
      <w:szCs w:val="20"/>
    </w:rPr>
  </w:style>
  <w:style w:type="character" w:styleId="Lienhypertexte">
    <w:name w:val="Hyperlink"/>
    <w:uiPriority w:val="99"/>
    <w:unhideWhenUsed/>
    <w:rsid w:val="00BC52E8"/>
    <w:rPr>
      <w:color w:val="0000FF"/>
      <w:u w:val="single"/>
    </w:rPr>
  </w:style>
  <w:style w:type="paragraph" w:styleId="Textedebulles">
    <w:name w:val="Balloon Text"/>
    <w:basedOn w:val="Normal"/>
    <w:link w:val="TextedebullesCar"/>
    <w:rsid w:val="006A7DA7"/>
    <w:pPr>
      <w:spacing w:after="0"/>
    </w:pPr>
    <w:rPr>
      <w:rFonts w:ascii="Segoe UI" w:hAnsi="Segoe UI" w:cs="Segoe UI"/>
      <w:sz w:val="18"/>
      <w:szCs w:val="18"/>
    </w:rPr>
  </w:style>
  <w:style w:type="character" w:customStyle="1" w:styleId="TextedebullesCar">
    <w:name w:val="Texte de bulles Car"/>
    <w:link w:val="Textedebulles"/>
    <w:rsid w:val="006A7DA7"/>
    <w:rPr>
      <w:rFonts w:ascii="Segoe UI" w:hAnsi="Segoe UI" w:cs="Segoe UI"/>
      <w:sz w:val="18"/>
      <w:szCs w:val="18"/>
      <w:lang w:eastAsia="fr-FR"/>
    </w:rPr>
  </w:style>
  <w:style w:type="character" w:styleId="Marquedecommentaire">
    <w:name w:val="annotation reference"/>
    <w:rsid w:val="00F67A7D"/>
    <w:rPr>
      <w:sz w:val="16"/>
      <w:szCs w:val="16"/>
    </w:rPr>
  </w:style>
  <w:style w:type="paragraph" w:styleId="Commentaire">
    <w:name w:val="annotation text"/>
    <w:basedOn w:val="Normal"/>
    <w:link w:val="CommentaireCar"/>
    <w:rsid w:val="00F67A7D"/>
    <w:rPr>
      <w:sz w:val="20"/>
      <w:szCs w:val="20"/>
    </w:rPr>
  </w:style>
  <w:style w:type="character" w:customStyle="1" w:styleId="CommentaireCar">
    <w:name w:val="Commentaire Car"/>
    <w:link w:val="Commentaire"/>
    <w:rsid w:val="00F67A7D"/>
    <w:rPr>
      <w:rFonts w:ascii="Arial" w:hAnsi="Arial"/>
      <w:lang w:eastAsia="fr-FR"/>
    </w:rPr>
  </w:style>
  <w:style w:type="paragraph" w:styleId="Objetducommentaire">
    <w:name w:val="annotation subject"/>
    <w:basedOn w:val="Commentaire"/>
    <w:next w:val="Commentaire"/>
    <w:link w:val="ObjetducommentaireCar"/>
    <w:rsid w:val="00F67A7D"/>
    <w:rPr>
      <w:b/>
      <w:bCs/>
    </w:rPr>
  </w:style>
  <w:style w:type="character" w:customStyle="1" w:styleId="ObjetducommentaireCar">
    <w:name w:val="Objet du commentaire Car"/>
    <w:link w:val="Objetducommentaire"/>
    <w:rsid w:val="00F67A7D"/>
    <w:rPr>
      <w:rFonts w:ascii="Arial" w:hAnsi="Arial"/>
      <w:b/>
      <w:bCs/>
      <w:lang w:eastAsia="fr-FR"/>
    </w:rPr>
  </w:style>
  <w:style w:type="paragraph" w:styleId="Notedebasdepage">
    <w:name w:val="footnote text"/>
    <w:basedOn w:val="Normal"/>
    <w:link w:val="NotedebasdepageCar"/>
    <w:rsid w:val="00611547"/>
    <w:rPr>
      <w:sz w:val="20"/>
      <w:szCs w:val="20"/>
    </w:rPr>
  </w:style>
  <w:style w:type="character" w:customStyle="1" w:styleId="NotedebasdepageCar">
    <w:name w:val="Note de bas de page Car"/>
    <w:link w:val="Notedebasdepage"/>
    <w:rsid w:val="00611547"/>
    <w:rPr>
      <w:rFonts w:ascii="Arial" w:hAnsi="Arial"/>
      <w:lang w:eastAsia="fr-FR"/>
    </w:rPr>
  </w:style>
  <w:style w:type="character" w:styleId="Appelnotedebasdep">
    <w:name w:val="footnote reference"/>
    <w:rsid w:val="00611547"/>
    <w:rPr>
      <w:vertAlign w:val="superscript"/>
    </w:rPr>
  </w:style>
  <w:style w:type="character" w:customStyle="1" w:styleId="TitreCar">
    <w:name w:val="Titre Car"/>
    <w:link w:val="Titre"/>
    <w:rsid w:val="00DC3517"/>
    <w:rPr>
      <w:rFonts w:ascii="Arial" w:hAnsi="Arial" w:cs="Arial"/>
      <w:b/>
      <w:bCs/>
      <w:caps/>
      <w:kern w:val="28"/>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243510">
      <w:bodyDiv w:val="1"/>
      <w:marLeft w:val="0"/>
      <w:marRight w:val="0"/>
      <w:marTop w:val="0"/>
      <w:marBottom w:val="0"/>
      <w:divBdr>
        <w:top w:val="none" w:sz="0" w:space="0" w:color="auto"/>
        <w:left w:val="none" w:sz="0" w:space="0" w:color="auto"/>
        <w:bottom w:val="none" w:sz="0" w:space="0" w:color="auto"/>
        <w:right w:val="none" w:sz="0" w:space="0" w:color="auto"/>
      </w:divBdr>
    </w:div>
    <w:div w:id="926766258">
      <w:bodyDiv w:val="1"/>
      <w:marLeft w:val="0"/>
      <w:marRight w:val="0"/>
      <w:marTop w:val="0"/>
      <w:marBottom w:val="0"/>
      <w:divBdr>
        <w:top w:val="none" w:sz="0" w:space="0" w:color="auto"/>
        <w:left w:val="none" w:sz="0" w:space="0" w:color="auto"/>
        <w:bottom w:val="none" w:sz="0" w:space="0" w:color="auto"/>
        <w:right w:val="none" w:sz="0" w:space="0" w:color="auto"/>
      </w:divBdr>
    </w:div>
    <w:div w:id="12562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012EC-B770-4DCA-8C17-05449D8A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610</Words>
  <Characters>326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inistere de la Justice</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Hélène Routhier</cp:lastModifiedBy>
  <cp:revision>8</cp:revision>
  <cp:lastPrinted>2019-06-20T19:29:00Z</cp:lastPrinted>
  <dcterms:created xsi:type="dcterms:W3CDTF">2022-12-14T15:31:00Z</dcterms:created>
  <dcterms:modified xsi:type="dcterms:W3CDTF">2023-03-17T15:12:00Z</dcterms:modified>
</cp:coreProperties>
</file>